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4461FF" w:rsidRDefault="00B07E2B" w:rsidP="00B07E2B">
      <w:pPr>
        <w:jc w:val="both"/>
        <w:rPr>
          <w:rFonts w:ascii="Arial" w:hAnsi="Arial" w:cs="Arial"/>
        </w:rPr>
      </w:pPr>
      <w:r w:rsidRPr="004461FF">
        <w:rPr>
          <w:rFonts w:ascii="Arial" w:hAnsi="Arial" w:cs="Arial"/>
        </w:rPr>
        <w:t>32.1</w:t>
      </w:r>
    </w:p>
    <w:p w:rsidR="009B0A1E" w:rsidRPr="004461FF" w:rsidRDefault="00DF411C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 xml:space="preserve">Fusagasugá, </w:t>
      </w:r>
      <w:r w:rsidR="007B3CE1">
        <w:rPr>
          <w:rFonts w:ascii="Arial" w:hAnsi="Arial" w:cs="Arial"/>
          <w:sz w:val="22"/>
          <w:szCs w:val="24"/>
        </w:rPr>
        <w:t>2019-05-30</w:t>
      </w:r>
      <w:bookmarkStart w:id="0" w:name="_GoBack"/>
      <w:bookmarkEnd w:id="0"/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4461FF">
        <w:rPr>
          <w:rFonts w:ascii="Arial" w:hAnsi="Arial" w:cs="Arial"/>
          <w:sz w:val="22"/>
          <w:szCs w:val="22"/>
        </w:rPr>
        <w:t>Señor Proveedor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7B3CE1" w:rsidRDefault="00B07E2B" w:rsidP="007B3CE1">
      <w:pPr>
        <w:jc w:val="both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7B3CE1">
        <w:rPr>
          <w:rStyle w:val="apple-converted-space"/>
          <w:rFonts w:ascii="Arial" w:hAnsi="Arial" w:cs="Arial"/>
          <w:b/>
          <w:sz w:val="22"/>
          <w:szCs w:val="22"/>
        </w:rPr>
        <w:t>“RENOVAR LICENCIA SOFTWARE TEST APTIS PARA LA UNIVERSIDAD DE CUNDINAMARCA SECCIONAL GIRARDOT”</w:t>
      </w:r>
      <w:r w:rsidR="007B3CE1">
        <w:rPr>
          <w:rStyle w:val="apple-converted-space"/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461FF">
        <w:rPr>
          <w:rFonts w:ascii="Arial" w:hAnsi="Arial" w:cs="Arial"/>
          <w:color w:val="000000"/>
          <w:sz w:val="22"/>
          <w:szCs w:val="22"/>
        </w:rPr>
        <w:t>por lo cual, solicita la Cotización que adjunta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461FF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4461FF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4461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4461FF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4461FF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4461FF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que coticen la totalidad de los elementos y/o servicios solicitados y cumplan con las especificaciones técnicas y económicas requeridas; no se aceptan cotizaciones parciales; en caso de elementos descontinuados o frente a especificaciones técnicas que no correspondan al mercado, se agradece informar de esta situación mediante correo electrónico dentro de la fecha y hora establecida en el cronograma para las </w:t>
      </w:r>
      <w:r w:rsidRPr="004461FF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4461FF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4461FF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Cs/>
          <w:color w:val="000000" w:themeColor="text1"/>
          <w:sz w:val="22"/>
          <w:szCs w:val="22"/>
        </w:rPr>
        <w:t>La siguiente documentación también deberá ser enviada al correo de COMPRASUDEC@ucundinamarca.edu.co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4461FF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Los 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4461FF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4461FF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4461FF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4461FF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4461FF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4461FF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4461FF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4461FF">
              <w:rPr>
                <w:rFonts w:cs="Arial"/>
                <w:sz w:val="22"/>
                <w:szCs w:val="22"/>
              </w:rPr>
              <w:t>Contraloría General de la República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4461FF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Cs/>
                <w:sz w:val="22"/>
                <w:szCs w:val="22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rPr>
                <w:rFonts w:ascii="Arial" w:hAnsi="Arial" w:cs="Arial"/>
                <w:lang w:val="es-ES_tradnl" w:eastAsia="es-CO"/>
              </w:rPr>
            </w:pP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4461FF">
              <w:rPr>
                <w:rFonts w:ascii="Arial" w:hAnsi="Arial" w:cs="Arial"/>
                <w:b/>
                <w:sz w:val="22"/>
                <w:szCs w:val="22"/>
              </w:rPr>
              <w:t xml:space="preserve">compromiso para contratistas, subcontratistas y proveedor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B07E2B" w:rsidRPr="004461FF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4461FF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lastRenderedPageBreak/>
              <w:t xml:space="preserve">La sociedad está registrada y tiene sucursal en Colombia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4461FF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: De la </w:t>
            </w:r>
            <w:proofErr w:type="gramStart"/>
            <w:r w:rsidRPr="004461FF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4461FF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 </w:t>
            </w:r>
          </w:p>
        </w:tc>
      </w:tr>
      <w:tr w:rsidR="00B07E2B" w:rsidRPr="004461FF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B07E2B" w:rsidRPr="004461FF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B07E2B" w:rsidRPr="004461FF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4461FF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Pr="004461FF" w:rsidRDefault="00EF3BA0" w:rsidP="00B07E2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18"/>
        </w:rPr>
      </w:pPr>
      <w:r w:rsidRPr="004461FF">
        <w:rPr>
          <w:rFonts w:ascii="Arial" w:hAnsi="Arial" w:cs="Arial"/>
          <w:color w:val="000000"/>
          <w:sz w:val="18"/>
        </w:rPr>
        <w:lastRenderedPageBreak/>
        <w:t>[1]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Sin otro particular,</w:t>
      </w:r>
    </w:p>
    <w:p w:rsidR="00B07E2B" w:rsidRPr="004461FF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 w:rsidRPr="004461FF"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Proyectó: Katerine García O.  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                Profesional II - 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>32.1.41.3</w:t>
      </w:r>
    </w:p>
    <w:p w:rsidR="00B07E2B" w:rsidRPr="004461FF" w:rsidRDefault="00B07E2B" w:rsidP="00E42F00">
      <w:pPr>
        <w:jc w:val="both"/>
        <w:rPr>
          <w:rFonts w:ascii="Arial" w:hAnsi="Arial" w:cs="Arial"/>
        </w:rPr>
      </w:pPr>
    </w:p>
    <w:p w:rsidR="00B07E2B" w:rsidRPr="004461FF" w:rsidRDefault="00B07E2B" w:rsidP="00E42F00">
      <w:pPr>
        <w:jc w:val="both"/>
        <w:rPr>
          <w:rFonts w:ascii="Arial" w:hAnsi="Arial" w:cs="Arial"/>
        </w:rPr>
      </w:pPr>
    </w:p>
    <w:sectPr w:rsidR="00B07E2B" w:rsidRPr="004461FF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A0" w:rsidRDefault="00EF3BA0" w:rsidP="0044036E">
      <w:r>
        <w:separator/>
      </w:r>
    </w:p>
  </w:endnote>
  <w:endnote w:type="continuationSeparator" w:id="0">
    <w:p w:rsidR="00EF3BA0" w:rsidRDefault="00EF3BA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A0" w:rsidRDefault="00EF3BA0" w:rsidP="0044036E">
      <w:r>
        <w:separator/>
      </w:r>
    </w:p>
  </w:footnote>
  <w:footnote w:type="continuationSeparator" w:id="0">
    <w:p w:rsidR="00EF3BA0" w:rsidRDefault="00EF3BA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61F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B3CE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0A1E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A368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5D1B"/>
    <w:rsid w:val="00E97D02"/>
    <w:rsid w:val="00EB60A5"/>
    <w:rsid w:val="00EE05DC"/>
    <w:rsid w:val="00EF3BA0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BF75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9EC7-086C-4F62-B8AB-58CEC10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8</cp:revision>
  <cp:lastPrinted>2019-02-19T14:48:00Z</cp:lastPrinted>
  <dcterms:created xsi:type="dcterms:W3CDTF">2019-03-07T22:56:00Z</dcterms:created>
  <dcterms:modified xsi:type="dcterms:W3CDTF">2019-05-30T21:27:00Z</dcterms:modified>
</cp:coreProperties>
</file>